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26E3D" w14:textId="77777777" w:rsidR="00E80252" w:rsidRDefault="00E80252" w:rsidP="00E80252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14:paraId="00ABF713" w14:textId="7AD8DD9B" w:rsidR="00E80252" w:rsidRDefault="00E80252" w:rsidP="00E80252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е казен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7 июня 2023 года аукциона по продаж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bookmarkEnd w:id="0"/>
    <w:p w14:paraId="6032505E" w14:textId="77777777" w:rsidR="00E80252" w:rsidRDefault="00E80252" w:rsidP="00E8025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47:07:0114001:535, площадью 1900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 расположенного по адресу: Российская Федерация, Ленинградская область, Всеволожский муниципальный район,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Кискелово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>, земельный участок 13А.</w:t>
      </w:r>
    </w:p>
    <w:p w14:paraId="05421665" w14:textId="77777777" w:rsidR="00E80252" w:rsidRDefault="00E80252" w:rsidP="00E8025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14:paraId="5361E360" w14:textId="77777777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2B5F7298" w14:textId="7777777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80252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хнологического присоединения) объекта(</w:t>
      </w:r>
      <w:proofErr w:type="spellStart"/>
      <w:r w:rsidRPr="00E80252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E80252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 согласно Приложению №5.</w:t>
      </w:r>
    </w:p>
    <w:p w14:paraId="3C0EE16C" w14:textId="4A1EA303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остроительного регламент, </w:t>
      </w:r>
      <w:r w:rsidR="00BD47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соответствии с Правилами землепользования и застройки на часть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 </w:t>
      </w:r>
    </w:p>
    <w:p w14:paraId="21EACBFF" w14:textId="77777777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14:paraId="47A0AE5B" w14:textId="6839C846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bookmarkStart w:id="2" w:name="_Hlk135751481"/>
      <w:r>
        <w:rPr>
          <w:rFonts w:ascii="Times New Roman" w:eastAsia="Times New Roman" w:hAnsi="Times New Roman" w:cs="Times New Roman"/>
          <w:sz w:val="28"/>
          <w:szCs w:val="28"/>
        </w:rPr>
        <w:t>2 360 000 (два миллиона триста шестьдесят тысяч) рублей 00 копеек</w:t>
      </w:r>
      <w:bookmarkEnd w:id="2"/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пределена на основании отчета № 421/22/21 от 13.02.2023.</w:t>
      </w:r>
    </w:p>
    <w:p w14:paraId="7A4DC627" w14:textId="01EEDC95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Pr="00E80252">
        <w:rPr>
          <w:rFonts w:ascii="Times New Roman" w:eastAsia="Times New Roman" w:hAnsi="Times New Roman" w:cs="Times New Roman"/>
          <w:sz w:val="28"/>
          <w:szCs w:val="28"/>
        </w:rPr>
        <w:t>2 360 000 (два миллиона триста шестьдесят тысяч) рублей 00 копе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7B1FE" w14:textId="13E85D8E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70 800 (семьдесят тысяч восемьсот) рублей 00 копеек.</w:t>
      </w:r>
    </w:p>
    <w:p w14:paraId="66341F6F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14:paraId="78A6CE12" w14:textId="77777777" w:rsidR="00E80252" w:rsidRDefault="00E80252" w:rsidP="00E8025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14:paraId="323C8632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17.09.2021 №3613).</w:t>
      </w:r>
    </w:p>
    <w:p w14:paraId="56F4F72B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14:paraId="0EBAFFA5" w14:textId="716FB30A" w:rsidR="00E80252" w:rsidRDefault="00E80252" w:rsidP="00E8025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26 мая 2023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23 июня 2023 года.</w:t>
      </w:r>
    </w:p>
    <w:p w14:paraId="36EE1A4F" w14:textId="64E03A9C" w:rsidR="00E80252" w:rsidRDefault="00E80252" w:rsidP="00E80252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6 июня 2023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МКУ ЦМУ ВМР: получатель — </w:t>
      </w:r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(МКУ ЦМУ ВМР л/</w:t>
      </w:r>
      <w:proofErr w:type="spellStart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D04250), р/счет 03232643416120004500, в СЕВЕРО-ЗАПАДНОЕ ГУ БАНКА РОССИИ//УФК по Ленинградской области, г Санкт - Петербург , БИК  044030098, к/счет 40102810745370000098, КБК 0 ОКТМО 0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14:paraId="67741978" w14:textId="7777777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14:paraId="6C020973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25318075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14:paraId="7719CFC2" w14:textId="50B154F4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14:paraId="3E14E749" w14:textId="42F9C2C5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</w:p>
    <w:p w14:paraId="02B1E4F3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</w:p>
    <w:p w14:paraId="34443BB7" w14:textId="7777777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47:07:0114001:53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38B3A73C" w14:textId="7777777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земельного участка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5F2374C6" w14:textId="299175F4" w:rsidR="00E80252" w:rsidRDefault="00E80252" w:rsidP="00E80252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26 мая 2023 года по 23 июня 2023 года в рабочие дни, в согласованное с организатором аукциона время. Телефон для согласования осмотра 8 (81370) 38-007 (доб. 27,28).</w:t>
      </w:r>
    </w:p>
    <w:p w14:paraId="6E43B0CF" w14:textId="4C66DA2C" w:rsidR="00E80252" w:rsidRDefault="00E80252" w:rsidP="00E80252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proofErr w:type="spellEnd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35E2F015" w14:textId="14E8547C" w:rsidR="00E80252" w:rsidRDefault="00E80252" w:rsidP="00E80252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 июня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7. </w:t>
      </w:r>
    </w:p>
    <w:p w14:paraId="5E212B45" w14:textId="0DE283FF" w:rsidR="00E80252" w:rsidRDefault="00E80252" w:rsidP="00E80252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июня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14:paraId="3985E782" w14:textId="4A498086" w:rsidR="00E80252" w:rsidRDefault="00E80252" w:rsidP="00E80252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июня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№ 17. Подведение итогов аукциона - по тому же адресу </w:t>
      </w:r>
      <w:r w:rsidR="00807E40"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7 июня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сле окончания аукциона. </w:t>
      </w:r>
    </w:p>
    <w:p w14:paraId="610F4037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14:paraId="211F5D97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14:paraId="4B563B01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1610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14:paraId="46226456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14:paraId="1DE8E884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1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B2CE3A7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2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14:paraId="54262D06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3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579A113A" w14:textId="0EFC4068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7" w:name="dst684"/>
      <w:bookmarkEnd w:id="7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E3F9C6F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14:paraId="4C93B3F0" w14:textId="77777777" w:rsidR="00807E40" w:rsidRDefault="00807E40" w:rsidP="00807E40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14:paraId="3FFC6B84" w14:textId="77777777" w:rsidR="00E80252" w:rsidRDefault="00E80252" w:rsidP="00E80252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1B59000" w14:textId="77777777" w:rsidR="00E80252" w:rsidRDefault="00E80252" w:rsidP="00E8025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3D62432A" w14:textId="77777777" w:rsidR="00E80252" w:rsidRDefault="00E80252" w:rsidP="00E80252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ЦМУ ВМР                                                            Ю.К. Посудин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14:paraId="5F137FEB" w14:textId="50478C69" w:rsidR="00113E26" w:rsidRPr="00DF7556" w:rsidRDefault="00F7218C" w:rsidP="00781079">
      <w:pPr>
        <w:pStyle w:val="a6"/>
        <w:rPr>
          <w:sz w:val="28"/>
          <w:szCs w:val="28"/>
        </w:rPr>
      </w:pPr>
      <w:r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A60F3B">
      <w:pgSz w:w="11906" w:h="16838"/>
      <w:pgMar w:top="851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671C9" w14:textId="77777777" w:rsidR="00EB3BF9" w:rsidRDefault="00EB3BF9" w:rsidP="00A64576">
      <w:pPr>
        <w:spacing w:after="0" w:line="240" w:lineRule="auto"/>
      </w:pPr>
      <w:r>
        <w:separator/>
      </w:r>
    </w:p>
  </w:endnote>
  <w:endnote w:type="continuationSeparator" w:id="0">
    <w:p w14:paraId="14967426" w14:textId="77777777" w:rsidR="00EB3BF9" w:rsidRDefault="00EB3BF9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4FA3" w14:textId="77777777" w:rsidR="00EB3BF9" w:rsidRDefault="00EB3BF9" w:rsidP="00A64576">
      <w:pPr>
        <w:spacing w:after="0" w:line="240" w:lineRule="auto"/>
      </w:pPr>
      <w:r>
        <w:separator/>
      </w:r>
    </w:p>
  </w:footnote>
  <w:footnote w:type="continuationSeparator" w:id="0">
    <w:p w14:paraId="7CD5CD40" w14:textId="77777777" w:rsidR="00EB3BF9" w:rsidRDefault="00EB3BF9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0740"/>
    <w:rsid w:val="000B7A10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4701"/>
    <w:rsid w:val="00216D7F"/>
    <w:rsid w:val="002324FE"/>
    <w:rsid w:val="00234911"/>
    <w:rsid w:val="00243FC9"/>
    <w:rsid w:val="00250CCE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28D3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03F1E"/>
    <w:rsid w:val="0041637B"/>
    <w:rsid w:val="00417F25"/>
    <w:rsid w:val="00421699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04C8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51D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A5F56"/>
    <w:rsid w:val="006C1760"/>
    <w:rsid w:val="006C17DC"/>
    <w:rsid w:val="006D72B3"/>
    <w:rsid w:val="006F6B46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57E8"/>
    <w:rsid w:val="00757293"/>
    <w:rsid w:val="00757615"/>
    <w:rsid w:val="00766615"/>
    <w:rsid w:val="0077622E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7F7F9F"/>
    <w:rsid w:val="008015C1"/>
    <w:rsid w:val="00807E40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D7C73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394D"/>
    <w:rsid w:val="0092495E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0F3B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4B8B"/>
    <w:rsid w:val="00B551EF"/>
    <w:rsid w:val="00B64BF2"/>
    <w:rsid w:val="00B662F5"/>
    <w:rsid w:val="00B74EC0"/>
    <w:rsid w:val="00B77316"/>
    <w:rsid w:val="00B776EA"/>
    <w:rsid w:val="00B85C04"/>
    <w:rsid w:val="00B86B73"/>
    <w:rsid w:val="00BC4418"/>
    <w:rsid w:val="00BC4BBA"/>
    <w:rsid w:val="00BD47F2"/>
    <w:rsid w:val="00BE0B29"/>
    <w:rsid w:val="00BE43C3"/>
    <w:rsid w:val="00BE486C"/>
    <w:rsid w:val="00BF2F0C"/>
    <w:rsid w:val="00BF3C0A"/>
    <w:rsid w:val="00BF5511"/>
    <w:rsid w:val="00BF5F3E"/>
    <w:rsid w:val="00C00C17"/>
    <w:rsid w:val="00C02752"/>
    <w:rsid w:val="00C11DFF"/>
    <w:rsid w:val="00C17D44"/>
    <w:rsid w:val="00C23C83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460E"/>
    <w:rsid w:val="00D32A4E"/>
    <w:rsid w:val="00D33900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252"/>
    <w:rsid w:val="00E80DA0"/>
    <w:rsid w:val="00E87880"/>
    <w:rsid w:val="00E95555"/>
    <w:rsid w:val="00E95947"/>
    <w:rsid w:val="00EA3111"/>
    <w:rsid w:val="00EB062C"/>
    <w:rsid w:val="00EB0A63"/>
    <w:rsid w:val="00EB2FB5"/>
    <w:rsid w:val="00EB3BF9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792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8442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5CFF-DDE2-4D5C-9E9C-40C114E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Ivanova</cp:lastModifiedBy>
  <cp:revision>9</cp:revision>
  <cp:lastPrinted>2023-05-23T13:33:00Z</cp:lastPrinted>
  <dcterms:created xsi:type="dcterms:W3CDTF">2023-04-27T12:00:00Z</dcterms:created>
  <dcterms:modified xsi:type="dcterms:W3CDTF">2023-05-23T14:25:00Z</dcterms:modified>
</cp:coreProperties>
</file>